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48C5EA78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025A5F">
        <w:rPr>
          <w:rFonts w:ascii="Arial" w:hAnsi="Arial" w:cs="Arial"/>
          <w:b/>
          <w:bCs/>
          <w:sz w:val="24"/>
          <w:szCs w:val="24"/>
        </w:rPr>
        <w:t xml:space="preserve">febrer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4CB3BF6F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565609">
        <w:rPr>
          <w:rFonts w:ascii="Arial" w:hAnsi="Arial" w:cs="Arial"/>
          <w:sz w:val="24"/>
          <w:szCs w:val="24"/>
        </w:rPr>
        <w:t>29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febrero 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0CFA571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 xml:space="preserve">el mes de </w:t>
      </w:r>
      <w:r w:rsidR="00025A5F">
        <w:rPr>
          <w:rFonts w:ascii="Arial" w:hAnsi="Arial" w:cs="Arial"/>
          <w:sz w:val="24"/>
          <w:szCs w:val="24"/>
        </w:rPr>
        <w:t xml:space="preserve">febrero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ó entregas de capital semilla a proyectos productivos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3988878B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42E680FA" w:rsidR="00DB359B" w:rsidRDefault="00DB359B">
      <w:pPr>
        <w:rPr>
          <w:rFonts w:cs="Calibri"/>
        </w:rPr>
      </w:pPr>
    </w:p>
    <w:p w14:paraId="0ED2996E" w14:textId="005601E4" w:rsidR="00DB359B" w:rsidRPr="00DB359B" w:rsidRDefault="00DB359B" w:rsidP="00DB359B">
      <w:pPr>
        <w:rPr>
          <w:rFonts w:cs="Calibri"/>
        </w:rPr>
      </w:pPr>
    </w:p>
    <w:p w14:paraId="1059BED8" w14:textId="2F9B7A40" w:rsidR="00DB359B" w:rsidRDefault="00025A5F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7AADC5B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914775" cy="2290445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410A966D" w:rsidR="004E2C7C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178E3E8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73634220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6EA1D8C5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0E9E9B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8F2AEE0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5601247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DDA456" w14:textId="44A50761" w:rsidR="009D430C" w:rsidRDefault="009D430C">
      <w:pPr>
        <w:pStyle w:val="Standard"/>
      </w:pPr>
    </w:p>
    <w:p w14:paraId="21A673B9" w14:textId="051F4521" w:rsidR="00844A4D" w:rsidRDefault="00000000">
      <w:pPr>
        <w:pStyle w:val="Standard"/>
        <w:tabs>
          <w:tab w:val="left" w:pos="5610"/>
        </w:tabs>
      </w:pPr>
      <w:r>
        <w:tab/>
      </w:r>
    </w:p>
    <w:p w14:paraId="09B24260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B437" w14:textId="72C5C64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3D5C" w14:textId="021454D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0467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398DB7F6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09A39FB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7FF912DE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 el mes de </w:t>
      </w:r>
      <w:r w:rsidR="00025A5F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BCD1ED1" w:rsidR="00844A4D" w:rsidRDefault="00DB359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168BC82" wp14:editId="561105E0">
            <wp:simplePos x="0" y="0"/>
            <wp:positionH relativeFrom="margin">
              <wp:posOffset>3441685</wp:posOffset>
            </wp:positionH>
            <wp:positionV relativeFrom="paragraph">
              <wp:posOffset>183013</wp:posOffset>
            </wp:positionV>
            <wp:extent cx="2847975" cy="2115820"/>
            <wp:effectExtent l="0" t="0" r="9525" b="17780"/>
            <wp:wrapSquare wrapText="bothSides"/>
            <wp:docPr id="14" name="Objeto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0262DB0E" w:rsidR="00844A4D" w:rsidRDefault="00025A5F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</w:t>
            </w:r>
            <w:r w:rsidR="00A76861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64A9B75F" w:rsidR="00844A4D" w:rsidRDefault="00025A5F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3</w:t>
            </w:r>
            <w:r w:rsidR="00A76861">
              <w:rPr>
                <w:rFonts w:eastAsia="Times New Roman" w:cs="Calibri"/>
                <w:color w:val="000000"/>
                <w:lang w:eastAsia="es-SV"/>
              </w:rPr>
              <w:t>4</w:t>
            </w:r>
          </w:p>
        </w:tc>
      </w:tr>
    </w:tbl>
    <w:p w14:paraId="7F038681" w14:textId="2092F622" w:rsidR="00844A4D" w:rsidRDefault="00844A4D">
      <w:pPr>
        <w:pStyle w:val="Standard"/>
        <w:spacing w:after="4" w:line="360" w:lineRule="auto"/>
        <w:jc w:val="both"/>
      </w:pPr>
    </w:p>
    <w:p w14:paraId="454C00E5" w14:textId="3A238DF2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51FC849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77777777" w:rsidR="00844A4D" w:rsidRDefault="00000000">
      <w:pPr>
        <w:pStyle w:val="Standard"/>
        <w:spacing w:after="4" w:line="360" w:lineRule="auto"/>
        <w:jc w:val="both"/>
      </w:pPr>
      <w:r>
        <w:t>-</w:t>
      </w: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FDB6" w14:textId="77777777" w:rsidR="00730841" w:rsidRDefault="00730841">
      <w:r>
        <w:separator/>
      </w:r>
    </w:p>
  </w:endnote>
  <w:endnote w:type="continuationSeparator" w:id="0">
    <w:p w14:paraId="71798FE6" w14:textId="77777777" w:rsidR="00730841" w:rsidRDefault="007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CAB0" w14:textId="77777777" w:rsidR="00730841" w:rsidRDefault="00730841">
      <w:r>
        <w:separator/>
      </w:r>
    </w:p>
  </w:footnote>
  <w:footnote w:type="continuationSeparator" w:id="0">
    <w:p w14:paraId="32B09F0D" w14:textId="77777777" w:rsidR="00730841" w:rsidRDefault="0073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91EAB"/>
    <w:rsid w:val="00105A9F"/>
    <w:rsid w:val="0018002A"/>
    <w:rsid w:val="001A539A"/>
    <w:rsid w:val="00350693"/>
    <w:rsid w:val="00387CA8"/>
    <w:rsid w:val="003E70E5"/>
    <w:rsid w:val="0041234A"/>
    <w:rsid w:val="004E0848"/>
    <w:rsid w:val="004E2C7C"/>
    <w:rsid w:val="00565609"/>
    <w:rsid w:val="00611239"/>
    <w:rsid w:val="006F5097"/>
    <w:rsid w:val="00730841"/>
    <w:rsid w:val="00763568"/>
    <w:rsid w:val="00844A4D"/>
    <w:rsid w:val="00893CBB"/>
    <w:rsid w:val="00894ACC"/>
    <w:rsid w:val="008A0F7E"/>
    <w:rsid w:val="008A3B9A"/>
    <w:rsid w:val="009A377E"/>
    <w:rsid w:val="009A4CC4"/>
    <w:rsid w:val="009D430C"/>
    <w:rsid w:val="00A0625E"/>
    <w:rsid w:val="00A76861"/>
    <w:rsid w:val="00AD38F5"/>
    <w:rsid w:val="00B24512"/>
    <w:rsid w:val="00CF0ECF"/>
    <w:rsid w:val="00CF66C0"/>
    <w:rsid w:val="00D44FE7"/>
    <w:rsid w:val="00D8135E"/>
    <w:rsid w:val="00DB359B"/>
    <w:rsid w:val="00DE6C37"/>
    <w:rsid w:val="00ED6571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 rot="0"/>
          <a:lstStyle/>
          <a:p>
            <a:pPr>
              <a:defRPr lang="es-ES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s-ES" sz="1400" b="0" strike="noStrike" spc="-1">
                <a:solidFill>
                  <a:srgbClr val="595959"/>
                </a:solidFill>
                <a:latin typeface="Calibri"/>
              </a:rPr>
              <a:t>CANTIDAD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6DD5-4A3B-8E18-52A7D61ACB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0" strike="noStrike" spc="-1">
                        <a:solidFill>
                          <a:srgbClr val="404040"/>
                        </a:solidFill>
                        <a:latin typeface="Calibri"/>
                      </a:rPr>
                      <a:t>34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5-4A3B-8E18-52A7D61ACBB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5-4A3B-8E18-52A7D61A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47</cp:revision>
  <cp:lastPrinted>2024-01-25T21:29:00Z</cp:lastPrinted>
  <dcterms:created xsi:type="dcterms:W3CDTF">2023-08-30T14:09:00Z</dcterms:created>
  <dcterms:modified xsi:type="dcterms:W3CDTF">2024-02-20T21:21:00Z</dcterms:modified>
  <dc:language>es-SV</dc:language>
</cp:coreProperties>
</file>